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39" w:rsidRPr="009A0D32" w:rsidRDefault="00BD2BB1" w:rsidP="004D4F34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薬服用</w:t>
      </w:r>
      <w:r w:rsidR="004D4F34" w:rsidRPr="009A0D32">
        <w:rPr>
          <w:rFonts w:asciiTheme="majorEastAsia" w:eastAsiaTheme="majorEastAsia" w:hAnsiTheme="majorEastAsia" w:hint="eastAsia"/>
          <w:sz w:val="32"/>
          <w:szCs w:val="32"/>
        </w:rPr>
        <w:t>誓約書</w:t>
      </w:r>
    </w:p>
    <w:p w:rsidR="004D4F34" w:rsidRDefault="004D4F34" w:rsidP="004D4F3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4D4F34" w:rsidRDefault="004D4F34" w:rsidP="004D4F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病名　〔　　　　　　　　　　　　　　　　　　　　　　　　　　　　〕</w:t>
      </w:r>
    </w:p>
    <w:p w:rsidR="004D4F34" w:rsidRDefault="004D4F34" w:rsidP="004D4F34">
      <w:pPr>
        <w:rPr>
          <w:rFonts w:asciiTheme="majorEastAsia" w:eastAsiaTheme="majorEastAsia" w:hAnsiTheme="majorEastAsia"/>
          <w:sz w:val="24"/>
          <w:szCs w:val="24"/>
        </w:rPr>
      </w:pPr>
    </w:p>
    <w:p w:rsidR="004D4F34" w:rsidRDefault="004D4F34" w:rsidP="004D4F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薬名　〔　　　　　　　　　　　　　　　　　　　　　　　　　　　　〕</w:t>
      </w:r>
    </w:p>
    <w:p w:rsidR="004D4F34" w:rsidRDefault="004D4F34" w:rsidP="004D4F34">
      <w:pPr>
        <w:rPr>
          <w:rFonts w:asciiTheme="majorEastAsia" w:eastAsiaTheme="majorEastAsia" w:hAnsiTheme="majorEastAsia"/>
          <w:sz w:val="24"/>
          <w:szCs w:val="24"/>
        </w:rPr>
      </w:pPr>
    </w:p>
    <w:p w:rsidR="00F519F6" w:rsidRDefault="00BD2BB1" w:rsidP="004D4F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D4F34">
        <w:rPr>
          <w:rFonts w:asciiTheme="majorEastAsia" w:eastAsiaTheme="majorEastAsia" w:hAnsiTheme="majorEastAsia" w:hint="eastAsia"/>
          <w:sz w:val="24"/>
          <w:szCs w:val="24"/>
        </w:rPr>
        <w:t>粉薬　（</w:t>
      </w:r>
      <w:r w:rsidR="00F519F6">
        <w:rPr>
          <w:rFonts w:asciiTheme="majorEastAsia" w:eastAsiaTheme="majorEastAsia" w:hAnsiTheme="majorEastAsia" w:hint="eastAsia"/>
          <w:sz w:val="24"/>
          <w:szCs w:val="24"/>
        </w:rPr>
        <w:t xml:space="preserve">　　）包　　　　　目薬　（　　）本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519F6">
        <w:rPr>
          <w:rFonts w:asciiTheme="majorEastAsia" w:eastAsiaTheme="majorEastAsia" w:hAnsiTheme="majorEastAsia" w:hint="eastAsia"/>
          <w:sz w:val="24"/>
          <w:szCs w:val="24"/>
        </w:rPr>
        <w:t>右目・左目・両目</w:t>
      </w:r>
    </w:p>
    <w:p w:rsidR="00F43A29" w:rsidRDefault="00BD2BB1" w:rsidP="004D4F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43A29">
        <w:rPr>
          <w:rFonts w:asciiTheme="majorEastAsia" w:eastAsiaTheme="majorEastAsia" w:hAnsiTheme="majorEastAsia" w:hint="eastAsia"/>
          <w:sz w:val="24"/>
          <w:szCs w:val="24"/>
        </w:rPr>
        <w:t>水薬　（　　）本　　　　　塗り薬（　　）種類</w:t>
      </w:r>
      <w:r w:rsidR="009F061A">
        <w:rPr>
          <w:rFonts w:asciiTheme="majorEastAsia" w:eastAsiaTheme="majorEastAsia" w:hAnsiTheme="majorEastAsia" w:hint="eastAsia"/>
          <w:sz w:val="24"/>
          <w:szCs w:val="24"/>
        </w:rPr>
        <w:t>→</w:t>
      </w:r>
      <w:r>
        <w:rPr>
          <w:rFonts w:asciiTheme="majorEastAsia" w:eastAsiaTheme="majorEastAsia" w:hAnsiTheme="majorEastAsia" w:hint="eastAsia"/>
          <w:sz w:val="24"/>
          <w:szCs w:val="24"/>
        </w:rPr>
        <w:t>塗布部位（　　　　　）</w:t>
      </w:r>
    </w:p>
    <w:p w:rsidR="00F43A29" w:rsidRDefault="00F43A29" w:rsidP="004D4F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D4F34" w:rsidRDefault="00F43A29" w:rsidP="004D4F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上の服用を（　　）月（　　）日から（　　）月（　　）日までお願い致します。</w:t>
      </w:r>
      <w:r w:rsidR="004D4F3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F43A29" w:rsidRDefault="00F43A29" w:rsidP="004D4F34">
      <w:pPr>
        <w:rPr>
          <w:rFonts w:asciiTheme="majorEastAsia" w:eastAsiaTheme="majorEastAsia" w:hAnsiTheme="majorEastAsia"/>
          <w:sz w:val="24"/>
          <w:szCs w:val="24"/>
        </w:rPr>
      </w:pPr>
    </w:p>
    <w:p w:rsidR="00F43A29" w:rsidRDefault="00F43A29" w:rsidP="004D4F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朝の服薬時間は（　　）時（　　）分です。</w:t>
      </w:r>
    </w:p>
    <w:p w:rsidR="00F43A29" w:rsidRDefault="00F43A29" w:rsidP="004D4F34">
      <w:pPr>
        <w:rPr>
          <w:rFonts w:asciiTheme="majorEastAsia" w:eastAsiaTheme="majorEastAsia" w:hAnsiTheme="majorEastAsia"/>
          <w:sz w:val="24"/>
          <w:szCs w:val="24"/>
        </w:rPr>
      </w:pPr>
    </w:p>
    <w:p w:rsidR="00F43A29" w:rsidRPr="00F43A29" w:rsidRDefault="00F43A29" w:rsidP="00F43A2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43A29">
        <w:rPr>
          <w:rFonts w:asciiTheme="majorEastAsia" w:eastAsiaTheme="majorEastAsia" w:hAnsiTheme="majorEastAsia" w:hint="eastAsia"/>
          <w:sz w:val="24"/>
          <w:szCs w:val="24"/>
        </w:rPr>
        <w:t>服用について愛の泉こどもの園には責任はありません。</w:t>
      </w:r>
    </w:p>
    <w:p w:rsidR="00F43A29" w:rsidRDefault="00F43A29" w:rsidP="00F43A29">
      <w:pPr>
        <w:rPr>
          <w:rFonts w:asciiTheme="majorEastAsia" w:eastAsiaTheme="majorEastAsia" w:hAnsiTheme="majorEastAsia"/>
          <w:sz w:val="24"/>
          <w:szCs w:val="24"/>
        </w:rPr>
      </w:pPr>
    </w:p>
    <w:p w:rsidR="00F43A29" w:rsidRPr="00F43A29" w:rsidRDefault="00F43A29" w:rsidP="00F43A2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43A29">
        <w:rPr>
          <w:rFonts w:asciiTheme="majorEastAsia" w:eastAsiaTheme="majorEastAsia" w:hAnsiTheme="majorEastAsia" w:hint="eastAsia"/>
          <w:sz w:val="24"/>
          <w:szCs w:val="24"/>
        </w:rPr>
        <w:t>すべての責任は保護者にあります。</w:t>
      </w:r>
    </w:p>
    <w:p w:rsidR="00F43A29" w:rsidRDefault="00F43A29" w:rsidP="00F43A29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:rsidR="009A0D32" w:rsidRPr="00F43A29" w:rsidRDefault="009A0D32" w:rsidP="00F43A29">
      <w:pPr>
        <w:pStyle w:val="a3"/>
        <w:rPr>
          <w:rFonts w:asciiTheme="majorEastAsia" w:eastAsiaTheme="majorEastAsia" w:hAnsiTheme="majorEastAsia"/>
          <w:sz w:val="24"/>
          <w:szCs w:val="24"/>
        </w:rPr>
      </w:pPr>
    </w:p>
    <w:p w:rsidR="00F43A29" w:rsidRDefault="00F43A29" w:rsidP="00F43A2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服薬時間はその日によって時間が異なることもあるため、服薬証明書の服用時間を確認してから夜の</w:t>
      </w:r>
      <w:r w:rsidR="009A0D32">
        <w:rPr>
          <w:rFonts w:asciiTheme="majorEastAsia" w:eastAsiaTheme="majorEastAsia" w:hAnsiTheme="majorEastAsia" w:hint="eastAsia"/>
          <w:sz w:val="24"/>
          <w:szCs w:val="24"/>
        </w:rPr>
        <w:t>服用をするようにお願いします。</w:t>
      </w:r>
    </w:p>
    <w:p w:rsidR="009A0D32" w:rsidRDefault="009A0D32" w:rsidP="00F43A2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9A0D32" w:rsidRDefault="009A0D32" w:rsidP="00F43A2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9A0D32" w:rsidRDefault="009A0D32" w:rsidP="00F43A2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9A0D32" w:rsidRDefault="009F061A" w:rsidP="009A0D32">
      <w:pPr>
        <w:ind w:leftChars="114" w:left="239" w:firstLineChars="1900" w:firstLine="45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A0D32"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p w:rsidR="009A0D32" w:rsidRDefault="009A0D32" w:rsidP="009A0D32">
      <w:pPr>
        <w:rPr>
          <w:rFonts w:asciiTheme="majorEastAsia" w:eastAsiaTheme="majorEastAsia" w:hAnsiTheme="majorEastAsia"/>
          <w:sz w:val="24"/>
          <w:szCs w:val="24"/>
        </w:rPr>
      </w:pPr>
    </w:p>
    <w:p w:rsidR="009A0D32" w:rsidRDefault="009A0D32" w:rsidP="009A0D32">
      <w:pPr>
        <w:rPr>
          <w:rFonts w:asciiTheme="majorEastAsia" w:eastAsiaTheme="majorEastAsia" w:hAnsiTheme="majorEastAsia"/>
          <w:sz w:val="24"/>
          <w:szCs w:val="24"/>
        </w:rPr>
      </w:pPr>
    </w:p>
    <w:p w:rsidR="009A0D32" w:rsidRDefault="009A0D32" w:rsidP="009A0D32">
      <w:pPr>
        <w:rPr>
          <w:rFonts w:asciiTheme="majorEastAsia" w:eastAsiaTheme="majorEastAsia" w:hAnsiTheme="majorEastAsia"/>
          <w:sz w:val="24"/>
          <w:szCs w:val="24"/>
        </w:rPr>
      </w:pPr>
    </w:p>
    <w:p w:rsidR="009A0D32" w:rsidRDefault="009A0D32" w:rsidP="009A0D3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　　　　）組　　園児名（　　　　　　　　　　　　　　　　　　　　）</w:t>
      </w:r>
    </w:p>
    <w:p w:rsidR="009A0D32" w:rsidRDefault="009A0D32" w:rsidP="009A0D32">
      <w:pPr>
        <w:rPr>
          <w:rFonts w:asciiTheme="majorEastAsia" w:eastAsiaTheme="majorEastAsia" w:hAnsiTheme="majorEastAsia"/>
          <w:sz w:val="24"/>
          <w:szCs w:val="24"/>
        </w:rPr>
      </w:pPr>
    </w:p>
    <w:p w:rsidR="009A0D32" w:rsidRPr="00F43A29" w:rsidRDefault="009A0D32" w:rsidP="009A0D3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保護者名（　　　　　　　　　　　　　　　　　　　　）</w:t>
      </w:r>
    </w:p>
    <w:sectPr w:rsidR="009A0D32" w:rsidRPr="00F43A29" w:rsidSect="005326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5D4" w:rsidRDefault="007F65D4" w:rsidP="00BD2BB1">
      <w:r>
        <w:separator/>
      </w:r>
    </w:p>
  </w:endnote>
  <w:endnote w:type="continuationSeparator" w:id="1">
    <w:p w:rsidR="007F65D4" w:rsidRDefault="007F65D4" w:rsidP="00BD2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5D4" w:rsidRDefault="007F65D4" w:rsidP="00BD2BB1">
      <w:r>
        <w:separator/>
      </w:r>
    </w:p>
  </w:footnote>
  <w:footnote w:type="continuationSeparator" w:id="1">
    <w:p w:rsidR="007F65D4" w:rsidRDefault="007F65D4" w:rsidP="00BD2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4689D"/>
    <w:multiLevelType w:val="hybridMultilevel"/>
    <w:tmpl w:val="EF10E468"/>
    <w:lvl w:ilvl="0" w:tplc="D1BA65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F34"/>
    <w:rsid w:val="003E142C"/>
    <w:rsid w:val="004D4F34"/>
    <w:rsid w:val="00532639"/>
    <w:rsid w:val="007F65D4"/>
    <w:rsid w:val="009A0D32"/>
    <w:rsid w:val="009F061A"/>
    <w:rsid w:val="00B37F19"/>
    <w:rsid w:val="00BD2BB1"/>
    <w:rsid w:val="00E81526"/>
    <w:rsid w:val="00F43A29"/>
    <w:rsid w:val="00F5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A2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D2B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D2BB1"/>
  </w:style>
  <w:style w:type="paragraph" w:styleId="a6">
    <w:name w:val="footer"/>
    <w:basedOn w:val="a"/>
    <w:link w:val="a7"/>
    <w:uiPriority w:val="99"/>
    <w:semiHidden/>
    <w:unhideWhenUsed/>
    <w:rsid w:val="00BD2B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D2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9E92-2EC9-426A-BF4D-02FD02B1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oizumi2</dc:creator>
  <cp:lastModifiedBy>ainoizumi2</cp:lastModifiedBy>
  <cp:revision>4</cp:revision>
  <cp:lastPrinted>2020-02-04T00:15:00Z</cp:lastPrinted>
  <dcterms:created xsi:type="dcterms:W3CDTF">2019-04-10T04:32:00Z</dcterms:created>
  <dcterms:modified xsi:type="dcterms:W3CDTF">2020-02-04T00:16:00Z</dcterms:modified>
</cp:coreProperties>
</file>